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政事志  财政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政事志  财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0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政事志  财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